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Default="00261B0E" w:rsidP="00CB346E">
      <w:pPr>
        <w:jc w:val="both"/>
        <w:rPr>
          <w:rFonts w:ascii="Arial" w:hAnsi="Arial" w:cs="Arial"/>
        </w:rPr>
      </w:pPr>
    </w:p>
    <w:p w:rsidR="00581552" w:rsidRPr="00B23415" w:rsidRDefault="00CB346E" w:rsidP="00C727D4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</w:rPr>
        <w:t xml:space="preserve">                </w:t>
      </w:r>
      <w:r w:rsidRPr="00B23415">
        <w:rPr>
          <w:rFonts w:ascii="Arial" w:hAnsi="Arial" w:cs="Arial"/>
          <w:b/>
        </w:rPr>
        <w:t xml:space="preserve">                                                                </w:t>
      </w:r>
      <w:r w:rsidR="00581552" w:rsidRPr="00B23415">
        <w:rPr>
          <w:rFonts w:ascii="Arial" w:hAnsi="Arial" w:cs="Arial"/>
        </w:rPr>
        <w:t xml:space="preserve">Cambé, </w:t>
      </w:r>
      <w:r w:rsidR="009824CB">
        <w:rPr>
          <w:rFonts w:ascii="Arial" w:hAnsi="Arial" w:cs="Arial"/>
        </w:rPr>
        <w:t>0</w:t>
      </w:r>
      <w:r w:rsidR="00964142">
        <w:rPr>
          <w:rFonts w:ascii="Arial" w:hAnsi="Arial" w:cs="Arial"/>
        </w:rPr>
        <w:t>8</w:t>
      </w:r>
      <w:r w:rsidR="000E1D7C" w:rsidRPr="00B23415">
        <w:rPr>
          <w:rFonts w:ascii="Arial" w:hAnsi="Arial" w:cs="Arial"/>
        </w:rPr>
        <w:t xml:space="preserve"> </w:t>
      </w:r>
      <w:r w:rsidR="0006060F" w:rsidRPr="00B23415">
        <w:rPr>
          <w:rFonts w:ascii="Arial" w:hAnsi="Arial" w:cs="Arial"/>
        </w:rPr>
        <w:t xml:space="preserve">de </w:t>
      </w:r>
      <w:r w:rsidR="00D655F6">
        <w:rPr>
          <w:rFonts w:ascii="Arial" w:hAnsi="Arial" w:cs="Arial"/>
        </w:rPr>
        <w:t>ju</w:t>
      </w:r>
      <w:r w:rsidR="009824CB">
        <w:rPr>
          <w:rFonts w:ascii="Arial" w:hAnsi="Arial" w:cs="Arial"/>
        </w:rPr>
        <w:t>l</w:t>
      </w:r>
      <w:r w:rsidR="00D655F6">
        <w:rPr>
          <w:rFonts w:ascii="Arial" w:hAnsi="Arial" w:cs="Arial"/>
        </w:rPr>
        <w:t>ho</w:t>
      </w:r>
      <w:r w:rsidR="000E1D7C" w:rsidRPr="00B23415">
        <w:rPr>
          <w:rFonts w:ascii="Arial" w:hAnsi="Arial" w:cs="Arial"/>
        </w:rPr>
        <w:t xml:space="preserve"> </w:t>
      </w:r>
      <w:r w:rsidR="00581552" w:rsidRPr="00B23415">
        <w:rPr>
          <w:rFonts w:ascii="Arial" w:hAnsi="Arial" w:cs="Arial"/>
        </w:rPr>
        <w:t>de 201</w:t>
      </w:r>
      <w:r w:rsidR="00EB2288" w:rsidRPr="00B23415">
        <w:rPr>
          <w:rFonts w:ascii="Arial" w:hAnsi="Arial" w:cs="Arial"/>
        </w:rPr>
        <w:t>9</w:t>
      </w:r>
      <w:r w:rsidR="00581552" w:rsidRPr="00B23415">
        <w:rPr>
          <w:rFonts w:ascii="Arial" w:hAnsi="Arial" w:cs="Arial"/>
        </w:rPr>
        <w:t>.</w:t>
      </w:r>
    </w:p>
    <w:p w:rsidR="00581552" w:rsidRPr="00B23415" w:rsidRDefault="00581552" w:rsidP="00581552">
      <w:pPr>
        <w:jc w:val="right"/>
        <w:rPr>
          <w:rFonts w:ascii="Arial" w:hAnsi="Arial" w:cs="Arial"/>
        </w:rPr>
      </w:pPr>
    </w:p>
    <w:p w:rsidR="00AF5162" w:rsidRPr="00B23415" w:rsidRDefault="00AF5162" w:rsidP="00581552">
      <w:pPr>
        <w:jc w:val="right"/>
        <w:rPr>
          <w:rFonts w:ascii="Arial" w:hAnsi="Arial" w:cs="Arial"/>
        </w:rPr>
      </w:pPr>
    </w:p>
    <w:p w:rsidR="00CB346E" w:rsidRPr="00B23415" w:rsidRDefault="00CB346E" w:rsidP="00CB346E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</w:rPr>
        <w:t xml:space="preserve">Requerimento nº. </w:t>
      </w:r>
      <w:r w:rsidR="00C9531B">
        <w:rPr>
          <w:rFonts w:ascii="Arial" w:hAnsi="Arial" w:cs="Arial"/>
        </w:rPr>
        <w:t>2</w:t>
      </w:r>
      <w:r w:rsidR="00964142">
        <w:rPr>
          <w:rFonts w:ascii="Arial" w:hAnsi="Arial" w:cs="Arial"/>
        </w:rPr>
        <w:t>2</w:t>
      </w:r>
      <w:r w:rsidR="004C722D" w:rsidRPr="00B23415">
        <w:rPr>
          <w:rFonts w:ascii="Arial" w:hAnsi="Arial" w:cs="Arial"/>
        </w:rPr>
        <w:t>/</w:t>
      </w:r>
      <w:r w:rsidR="003606D9" w:rsidRPr="00B23415">
        <w:rPr>
          <w:rFonts w:ascii="Arial" w:hAnsi="Arial" w:cs="Arial"/>
        </w:rPr>
        <w:t>201</w:t>
      </w:r>
      <w:r w:rsidR="00EB2288" w:rsidRPr="00B23415">
        <w:rPr>
          <w:rFonts w:ascii="Arial" w:hAnsi="Arial" w:cs="Arial"/>
        </w:rPr>
        <w:t>9</w:t>
      </w:r>
      <w:r w:rsidR="00CE3C4F" w:rsidRPr="00B23415">
        <w:rPr>
          <w:rFonts w:ascii="Arial" w:hAnsi="Arial" w:cs="Arial"/>
        </w:rPr>
        <w:t>.</w:t>
      </w:r>
    </w:p>
    <w:p w:rsidR="00CB346E" w:rsidRPr="00B23415" w:rsidRDefault="00CB346E" w:rsidP="00CB346E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 xml:space="preserve">                                       </w:t>
      </w:r>
    </w:p>
    <w:p w:rsidR="00AF5162" w:rsidRPr="00B23415" w:rsidRDefault="00AF5162" w:rsidP="00CB346E">
      <w:pPr>
        <w:jc w:val="both"/>
        <w:rPr>
          <w:rFonts w:ascii="Arial" w:hAnsi="Arial" w:cs="Arial"/>
          <w:b/>
        </w:rPr>
      </w:pPr>
    </w:p>
    <w:p w:rsidR="00D662EA" w:rsidRPr="00B23415" w:rsidRDefault="00D662EA" w:rsidP="00D662EA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 xml:space="preserve">                                     </w:t>
      </w:r>
    </w:p>
    <w:p w:rsidR="00D662EA" w:rsidRPr="00B23415" w:rsidRDefault="00D662EA" w:rsidP="00D662EA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>Exmo.</w:t>
      </w:r>
      <w:r w:rsidRPr="00B23415">
        <w:rPr>
          <w:rFonts w:ascii="Arial" w:hAnsi="Arial" w:cs="Arial"/>
          <w:b/>
          <w:sz w:val="27"/>
          <w:szCs w:val="27"/>
        </w:rPr>
        <w:t xml:space="preserve"> Sr. Presidente da Câmara Municipal de Cambé, do Estado do Paraná.</w:t>
      </w:r>
    </w:p>
    <w:p w:rsidR="00D662EA" w:rsidRPr="00B23415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ab/>
      </w:r>
    </w:p>
    <w:p w:rsidR="005B4132" w:rsidRPr="00B23415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 w:rsidRPr="00B23415"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 w:rsidRPr="00B23415">
        <w:rPr>
          <w:rFonts w:ascii="Arial" w:hAnsi="Arial" w:cs="Arial"/>
        </w:rPr>
        <w:t xml:space="preserve">Senhor </w:t>
      </w:r>
      <w:r w:rsidR="00133F49" w:rsidRPr="00B23415">
        <w:rPr>
          <w:rFonts w:ascii="Arial" w:hAnsi="Arial" w:cs="Arial"/>
        </w:rPr>
        <w:t>Prefeito Municipal, fazendo as seguintes reivindicações:</w:t>
      </w:r>
    </w:p>
    <w:p w:rsidR="007048C7" w:rsidRPr="00B23415" w:rsidRDefault="007048C7" w:rsidP="007048C7">
      <w:pPr>
        <w:jc w:val="both"/>
        <w:rPr>
          <w:rFonts w:ascii="Arial" w:hAnsi="Arial" w:cs="Arial"/>
        </w:rPr>
      </w:pPr>
    </w:p>
    <w:p w:rsidR="001864A1" w:rsidRPr="00B23415" w:rsidRDefault="001864A1" w:rsidP="00CE79C5">
      <w:pPr>
        <w:jc w:val="both"/>
        <w:rPr>
          <w:rFonts w:ascii="Arial" w:hAnsi="Arial" w:cs="Arial"/>
        </w:rPr>
      </w:pPr>
    </w:p>
    <w:p w:rsidR="00964142" w:rsidRDefault="009C1BD3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</w:t>
      </w:r>
      <w:r w:rsidR="00664403">
        <w:rPr>
          <w:rFonts w:ascii="Arial" w:hAnsi="Arial" w:cs="Arial"/>
        </w:rPr>
        <w:t xml:space="preserve"> </w:t>
      </w:r>
      <w:r w:rsidR="00543274">
        <w:rPr>
          <w:rFonts w:ascii="Arial" w:hAnsi="Arial" w:cs="Arial"/>
        </w:rPr>
        <w:t>manutenção</w:t>
      </w:r>
      <w:r w:rsidR="00964142">
        <w:rPr>
          <w:rFonts w:ascii="Arial" w:hAnsi="Arial" w:cs="Arial"/>
        </w:rPr>
        <w:t xml:space="preserve"> do calçamento e da iluminação na viela localizada ao lado do nº 314 da Rua Cianorte, no Jardim Ana Eliza;</w:t>
      </w:r>
    </w:p>
    <w:p w:rsidR="00964142" w:rsidRDefault="00664403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ED7DD0">
        <w:rPr>
          <w:rFonts w:ascii="Arial" w:hAnsi="Arial" w:cs="Arial"/>
        </w:rPr>
        <w:t xml:space="preserve">Solicito </w:t>
      </w:r>
      <w:r w:rsidR="00964142">
        <w:rPr>
          <w:rFonts w:ascii="Arial" w:hAnsi="Arial" w:cs="Arial"/>
        </w:rPr>
        <w:t xml:space="preserve">alargamento na Avenida Gabriel </w:t>
      </w:r>
      <w:proofErr w:type="spellStart"/>
      <w:r w:rsidR="00964142">
        <w:rPr>
          <w:rFonts w:ascii="Arial" w:hAnsi="Arial" w:cs="Arial"/>
        </w:rPr>
        <w:t>Freceiro</w:t>
      </w:r>
      <w:proofErr w:type="spellEnd"/>
      <w:r w:rsidR="00964142">
        <w:rPr>
          <w:rFonts w:ascii="Arial" w:hAnsi="Arial" w:cs="Arial"/>
        </w:rPr>
        <w:t xml:space="preserve"> de Miranda, através do estreitamento do canteiro central;</w:t>
      </w:r>
    </w:p>
    <w:p w:rsidR="00964142" w:rsidRDefault="008E52DA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ED7DD0">
        <w:rPr>
          <w:rFonts w:ascii="Arial" w:hAnsi="Arial" w:cs="Arial"/>
        </w:rPr>
        <w:t xml:space="preserve">Solicito </w:t>
      </w:r>
      <w:r w:rsidR="00964142">
        <w:rPr>
          <w:rFonts w:ascii="Arial" w:hAnsi="Arial" w:cs="Arial"/>
        </w:rPr>
        <w:t>manutenção dos alambrados do Centro Comunitário e do Campo do Jardim Silvino, além da poda de árvores;</w:t>
      </w:r>
    </w:p>
    <w:p w:rsidR="00964142" w:rsidRDefault="00ED7DD0" w:rsidP="00ED7DD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</w:t>
      </w:r>
      <w:r w:rsidR="00964142">
        <w:rPr>
          <w:rFonts w:ascii="Arial" w:hAnsi="Arial" w:cs="Arial"/>
        </w:rPr>
        <w:t>a troca de lâmpadas no Ginásio de Esportes do Jardim Novo Bandeirantes;</w:t>
      </w:r>
    </w:p>
    <w:p w:rsidR="00B9741E" w:rsidRDefault="00B9741E" w:rsidP="00B9741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a troca de lâmpadas no Ginásio de Esportes do Jardim </w:t>
      </w:r>
      <w:r>
        <w:rPr>
          <w:rFonts w:ascii="Arial" w:hAnsi="Arial" w:cs="Arial"/>
        </w:rPr>
        <w:t>Silvino, localizado à Rua Antônio Dias Adorn</w:t>
      </w:r>
      <w:bookmarkStart w:id="0" w:name="_GoBack"/>
      <w:bookmarkEnd w:id="0"/>
      <w:r>
        <w:rPr>
          <w:rFonts w:ascii="Arial" w:hAnsi="Arial" w:cs="Arial"/>
        </w:rPr>
        <w:t>o.</w:t>
      </w:r>
    </w:p>
    <w:p w:rsidR="008E52DA" w:rsidRDefault="005746DC" w:rsidP="00C727D4">
      <w:p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52DA" w:rsidRDefault="008E52DA" w:rsidP="00C727D4">
      <w:pPr>
        <w:jc w:val="both"/>
        <w:rPr>
          <w:rFonts w:ascii="Arial" w:hAnsi="Arial" w:cs="Arial"/>
        </w:rPr>
      </w:pPr>
    </w:p>
    <w:p w:rsidR="008E52DA" w:rsidRDefault="008E52DA" w:rsidP="00C727D4">
      <w:pPr>
        <w:jc w:val="both"/>
        <w:rPr>
          <w:rFonts w:ascii="Arial" w:hAnsi="Arial" w:cs="Arial"/>
        </w:rPr>
      </w:pPr>
    </w:p>
    <w:p w:rsidR="00D662EA" w:rsidRPr="00B23415" w:rsidRDefault="00D662EA" w:rsidP="00C727D4">
      <w:p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Pr="00B23415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Pr="00B23415" w:rsidRDefault="00D662EA" w:rsidP="00133F49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sz w:val="27"/>
          <w:szCs w:val="27"/>
        </w:rPr>
        <w:t>Vereador</w:t>
      </w:r>
    </w:p>
    <w:sectPr w:rsidR="00E37E63" w:rsidRPr="00B23415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EE7" w:rsidRDefault="00932EE7" w:rsidP="007228E4">
      <w:r>
        <w:separator/>
      </w:r>
    </w:p>
  </w:endnote>
  <w:endnote w:type="continuationSeparator" w:id="0">
    <w:p w:rsidR="00932EE7" w:rsidRDefault="00932EE7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EE7" w:rsidRDefault="00932EE7" w:rsidP="007228E4">
      <w:r>
        <w:separator/>
      </w:r>
    </w:p>
  </w:footnote>
  <w:footnote w:type="continuationSeparator" w:id="0">
    <w:p w:rsidR="00932EE7" w:rsidRDefault="00932EE7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932EE7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24098234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6A2"/>
    <w:multiLevelType w:val="hybridMultilevel"/>
    <w:tmpl w:val="687014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0CD1"/>
    <w:rsid w:val="000121E5"/>
    <w:rsid w:val="00014666"/>
    <w:rsid w:val="0001699D"/>
    <w:rsid w:val="00016AC9"/>
    <w:rsid w:val="0002117D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060F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2B3F"/>
    <w:rsid w:val="000B5E45"/>
    <w:rsid w:val="000C11E6"/>
    <w:rsid w:val="000C2BC8"/>
    <w:rsid w:val="000C5C2C"/>
    <w:rsid w:val="000C6524"/>
    <w:rsid w:val="000D37A8"/>
    <w:rsid w:val="000D3F4D"/>
    <w:rsid w:val="000E1D7C"/>
    <w:rsid w:val="000E3106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2063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0F45"/>
    <w:rsid w:val="00164CC1"/>
    <w:rsid w:val="0016790B"/>
    <w:rsid w:val="00171E84"/>
    <w:rsid w:val="001815BB"/>
    <w:rsid w:val="001864A1"/>
    <w:rsid w:val="00187999"/>
    <w:rsid w:val="001933BF"/>
    <w:rsid w:val="00196467"/>
    <w:rsid w:val="001A323E"/>
    <w:rsid w:val="001A4025"/>
    <w:rsid w:val="001B1CDA"/>
    <w:rsid w:val="001C2FA6"/>
    <w:rsid w:val="001C3002"/>
    <w:rsid w:val="001C4D64"/>
    <w:rsid w:val="001C70CC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44949"/>
    <w:rsid w:val="0025003A"/>
    <w:rsid w:val="0025753C"/>
    <w:rsid w:val="002576AF"/>
    <w:rsid w:val="00260164"/>
    <w:rsid w:val="00261B0E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13151"/>
    <w:rsid w:val="00313843"/>
    <w:rsid w:val="00314064"/>
    <w:rsid w:val="00321478"/>
    <w:rsid w:val="00334AEF"/>
    <w:rsid w:val="00337753"/>
    <w:rsid w:val="00345C02"/>
    <w:rsid w:val="00347AF5"/>
    <w:rsid w:val="00351724"/>
    <w:rsid w:val="00352743"/>
    <w:rsid w:val="00353FB2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1D8F"/>
    <w:rsid w:val="003F39C7"/>
    <w:rsid w:val="003F7CEA"/>
    <w:rsid w:val="00400F36"/>
    <w:rsid w:val="0040102E"/>
    <w:rsid w:val="00403259"/>
    <w:rsid w:val="004051FD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5E24"/>
    <w:rsid w:val="00473750"/>
    <w:rsid w:val="004752DB"/>
    <w:rsid w:val="004759CA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107B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178C"/>
    <w:rsid w:val="00502194"/>
    <w:rsid w:val="005028B3"/>
    <w:rsid w:val="00502B72"/>
    <w:rsid w:val="00503F39"/>
    <w:rsid w:val="0050509F"/>
    <w:rsid w:val="00510986"/>
    <w:rsid w:val="005142E4"/>
    <w:rsid w:val="0051470D"/>
    <w:rsid w:val="00514FED"/>
    <w:rsid w:val="005151CC"/>
    <w:rsid w:val="00516F5A"/>
    <w:rsid w:val="00517CBC"/>
    <w:rsid w:val="00523D3E"/>
    <w:rsid w:val="00524276"/>
    <w:rsid w:val="00524C5D"/>
    <w:rsid w:val="00526250"/>
    <w:rsid w:val="005379A7"/>
    <w:rsid w:val="00542672"/>
    <w:rsid w:val="00543274"/>
    <w:rsid w:val="0054720E"/>
    <w:rsid w:val="005475AE"/>
    <w:rsid w:val="00557765"/>
    <w:rsid w:val="0056331C"/>
    <w:rsid w:val="005649B6"/>
    <w:rsid w:val="00564B72"/>
    <w:rsid w:val="00565A96"/>
    <w:rsid w:val="00566ECF"/>
    <w:rsid w:val="005676B9"/>
    <w:rsid w:val="0057275B"/>
    <w:rsid w:val="00574430"/>
    <w:rsid w:val="005746DC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5F78F8"/>
    <w:rsid w:val="00601742"/>
    <w:rsid w:val="00603767"/>
    <w:rsid w:val="006053D5"/>
    <w:rsid w:val="0060540B"/>
    <w:rsid w:val="006069BB"/>
    <w:rsid w:val="00606B0C"/>
    <w:rsid w:val="00612493"/>
    <w:rsid w:val="00617CD4"/>
    <w:rsid w:val="0062433C"/>
    <w:rsid w:val="00625C95"/>
    <w:rsid w:val="00626296"/>
    <w:rsid w:val="00630671"/>
    <w:rsid w:val="00634394"/>
    <w:rsid w:val="006351F0"/>
    <w:rsid w:val="00647471"/>
    <w:rsid w:val="00650FEB"/>
    <w:rsid w:val="00653A6C"/>
    <w:rsid w:val="006600BA"/>
    <w:rsid w:val="00660C4A"/>
    <w:rsid w:val="00660C52"/>
    <w:rsid w:val="00664403"/>
    <w:rsid w:val="00665C37"/>
    <w:rsid w:val="00670248"/>
    <w:rsid w:val="00672788"/>
    <w:rsid w:val="0067613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29F8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EC0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0DEB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4C75"/>
    <w:rsid w:val="008D0676"/>
    <w:rsid w:val="008D1C22"/>
    <w:rsid w:val="008D3D27"/>
    <w:rsid w:val="008D45C8"/>
    <w:rsid w:val="008D73D7"/>
    <w:rsid w:val="008D7965"/>
    <w:rsid w:val="008D7FD7"/>
    <w:rsid w:val="008E36D1"/>
    <w:rsid w:val="008E52DA"/>
    <w:rsid w:val="008F4BD9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32EE7"/>
    <w:rsid w:val="00940BF4"/>
    <w:rsid w:val="009413C4"/>
    <w:rsid w:val="009418F5"/>
    <w:rsid w:val="009446E3"/>
    <w:rsid w:val="00954927"/>
    <w:rsid w:val="00962325"/>
    <w:rsid w:val="00963CF2"/>
    <w:rsid w:val="00964142"/>
    <w:rsid w:val="00965190"/>
    <w:rsid w:val="00967541"/>
    <w:rsid w:val="00971BFD"/>
    <w:rsid w:val="0097538B"/>
    <w:rsid w:val="0098112D"/>
    <w:rsid w:val="00981D23"/>
    <w:rsid w:val="009824CB"/>
    <w:rsid w:val="00982D14"/>
    <w:rsid w:val="009830A5"/>
    <w:rsid w:val="009830DE"/>
    <w:rsid w:val="00985E24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1BD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7B5A"/>
    <w:rsid w:val="00A05794"/>
    <w:rsid w:val="00A062F9"/>
    <w:rsid w:val="00A1043B"/>
    <w:rsid w:val="00A10623"/>
    <w:rsid w:val="00A11E2F"/>
    <w:rsid w:val="00A12DD2"/>
    <w:rsid w:val="00A225C8"/>
    <w:rsid w:val="00A24415"/>
    <w:rsid w:val="00A25631"/>
    <w:rsid w:val="00A3668C"/>
    <w:rsid w:val="00A36825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162"/>
    <w:rsid w:val="00AF5313"/>
    <w:rsid w:val="00AF678B"/>
    <w:rsid w:val="00AF7FB3"/>
    <w:rsid w:val="00B03580"/>
    <w:rsid w:val="00B037C1"/>
    <w:rsid w:val="00B038AF"/>
    <w:rsid w:val="00B052E5"/>
    <w:rsid w:val="00B05649"/>
    <w:rsid w:val="00B11D4D"/>
    <w:rsid w:val="00B23415"/>
    <w:rsid w:val="00B26103"/>
    <w:rsid w:val="00B2666E"/>
    <w:rsid w:val="00B26DB4"/>
    <w:rsid w:val="00B35C17"/>
    <w:rsid w:val="00B42437"/>
    <w:rsid w:val="00B45A4E"/>
    <w:rsid w:val="00B54746"/>
    <w:rsid w:val="00B55409"/>
    <w:rsid w:val="00B63B04"/>
    <w:rsid w:val="00B64CAC"/>
    <w:rsid w:val="00B65A17"/>
    <w:rsid w:val="00B66684"/>
    <w:rsid w:val="00B71020"/>
    <w:rsid w:val="00B72AFD"/>
    <w:rsid w:val="00B72E9C"/>
    <w:rsid w:val="00B77C05"/>
    <w:rsid w:val="00B84E85"/>
    <w:rsid w:val="00B86AC7"/>
    <w:rsid w:val="00B86DEE"/>
    <w:rsid w:val="00B87392"/>
    <w:rsid w:val="00B92B9E"/>
    <w:rsid w:val="00B9741E"/>
    <w:rsid w:val="00BA1295"/>
    <w:rsid w:val="00BA67F2"/>
    <w:rsid w:val="00BB054F"/>
    <w:rsid w:val="00BB11B7"/>
    <w:rsid w:val="00BB2C95"/>
    <w:rsid w:val="00BB3E74"/>
    <w:rsid w:val="00BC620B"/>
    <w:rsid w:val="00BC70CA"/>
    <w:rsid w:val="00BC7B4E"/>
    <w:rsid w:val="00BD3672"/>
    <w:rsid w:val="00BD475B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1F6B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131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27D4"/>
    <w:rsid w:val="00C73B01"/>
    <w:rsid w:val="00C73B25"/>
    <w:rsid w:val="00C73FCF"/>
    <w:rsid w:val="00C76388"/>
    <w:rsid w:val="00C81FED"/>
    <w:rsid w:val="00C8249E"/>
    <w:rsid w:val="00C8368E"/>
    <w:rsid w:val="00C83E0B"/>
    <w:rsid w:val="00C9531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D554D"/>
    <w:rsid w:val="00CE3C4F"/>
    <w:rsid w:val="00CE79C5"/>
    <w:rsid w:val="00CF5C67"/>
    <w:rsid w:val="00CF5D63"/>
    <w:rsid w:val="00CF68A7"/>
    <w:rsid w:val="00D05E45"/>
    <w:rsid w:val="00D10590"/>
    <w:rsid w:val="00D11349"/>
    <w:rsid w:val="00D12BC7"/>
    <w:rsid w:val="00D15C90"/>
    <w:rsid w:val="00D17631"/>
    <w:rsid w:val="00D17E19"/>
    <w:rsid w:val="00D21368"/>
    <w:rsid w:val="00D23040"/>
    <w:rsid w:val="00D23BDC"/>
    <w:rsid w:val="00D272FC"/>
    <w:rsid w:val="00D3220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51B2"/>
    <w:rsid w:val="00D655F6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21F9"/>
    <w:rsid w:val="00DC4577"/>
    <w:rsid w:val="00DC5985"/>
    <w:rsid w:val="00DC740D"/>
    <w:rsid w:val="00DD2983"/>
    <w:rsid w:val="00DD3E71"/>
    <w:rsid w:val="00DE10B1"/>
    <w:rsid w:val="00DE5B50"/>
    <w:rsid w:val="00DF20EF"/>
    <w:rsid w:val="00DF356E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1937"/>
    <w:rsid w:val="00E46B49"/>
    <w:rsid w:val="00E50935"/>
    <w:rsid w:val="00E51293"/>
    <w:rsid w:val="00E5340C"/>
    <w:rsid w:val="00E56B20"/>
    <w:rsid w:val="00E75F63"/>
    <w:rsid w:val="00E83589"/>
    <w:rsid w:val="00E86A4D"/>
    <w:rsid w:val="00E90478"/>
    <w:rsid w:val="00E93941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D7DD0"/>
    <w:rsid w:val="00EE0509"/>
    <w:rsid w:val="00EE5A54"/>
    <w:rsid w:val="00EF7AFE"/>
    <w:rsid w:val="00F024AA"/>
    <w:rsid w:val="00F041DA"/>
    <w:rsid w:val="00F058F1"/>
    <w:rsid w:val="00F060DE"/>
    <w:rsid w:val="00F07FEA"/>
    <w:rsid w:val="00F222B7"/>
    <w:rsid w:val="00F231EA"/>
    <w:rsid w:val="00F260E8"/>
    <w:rsid w:val="00F26D2D"/>
    <w:rsid w:val="00F332C0"/>
    <w:rsid w:val="00F379F7"/>
    <w:rsid w:val="00F41647"/>
    <w:rsid w:val="00F45048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C39"/>
    <w:rsid w:val="00F72E12"/>
    <w:rsid w:val="00F73C8B"/>
    <w:rsid w:val="00F77FC5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FAABFB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D079-BB25-4714-BC21-4B48415F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2</cp:revision>
  <cp:lastPrinted>2019-07-01T14:39:00Z</cp:lastPrinted>
  <dcterms:created xsi:type="dcterms:W3CDTF">2019-07-08T16:37:00Z</dcterms:created>
  <dcterms:modified xsi:type="dcterms:W3CDTF">2019-07-08T16:37:00Z</dcterms:modified>
</cp:coreProperties>
</file>